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32" w:rsidRPr="00677739" w:rsidRDefault="00012C32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012C32" w:rsidRPr="00677739" w:rsidRDefault="00012C32" w:rsidP="00D13A0D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012C32" w:rsidRPr="00677739" w:rsidRDefault="00012C32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012C32" w:rsidRDefault="00012C3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012C32" w:rsidRDefault="00012C3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012C32" w:rsidRDefault="00012C3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2F0329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9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2F0329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創意攝影-戶外</w:t>
      </w:r>
    </w:p>
    <w:p w:rsidR="00012C32" w:rsidRDefault="00012C3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2小時 （1小時15分鐘拍攝、45分鐘挑選相片）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012C32" w:rsidRPr="002F0329" w:rsidRDefault="00012C32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參賽者在大會指定時間內，拍攝展能節的各項活動、佈置及整體氣氛。                 </w:t>
            </w:r>
          </w:p>
          <w:p w:rsidR="00012C32" w:rsidRPr="002F0329" w:rsidRDefault="00012C32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拍攝時不可使用閃光燈，以免影響其他參賽者。完成後，到大會報到，並挑選3張相片參賽。最低解像度1200 x 1800，最低的檔案容量需1MB；而最高解像度2048 x 1536相片的檔案容量不可多於2MB 。</w:t>
            </w:r>
          </w:p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評審以相片正本為準。參賽者不可裝裱相片及執相。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主題、構圖、拍攝技巧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012C32" w:rsidRPr="002F0329" w:rsidRDefault="00012C32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如需特別輔助設備以使用電腦，需預早與大會工作人員聯絡。由大會工作人員協助安裝於電腦內。若因該設備妨礙運作、比賽或有任何損毀，大會無需負責。</w:t>
            </w:r>
          </w:p>
          <w:p w:rsidR="00012C32" w:rsidRPr="002F0329" w:rsidRDefault="00012C32" w:rsidP="00FB3459">
            <w:pPr>
              <w:spacing w:line="440" w:lineRule="exact"/>
              <w:jc w:val="both"/>
              <w:rPr>
                <w:rFonts w:ascii="標楷體" w:eastAsia="標楷體" w:hAnsi="標楷體" w:hint="eastAsia"/>
                <w:noProof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 xml:space="preserve">比賽期間，參賽者不能向其他參賽者借工具或借工具予其他人。挑選相片時，陪同者不能給予意見。完成時，參賽者需通知在場的職員。                                        </w:t>
            </w:r>
          </w:p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是次比賽的作品，參賽作品版權為參賽者所有，惟主辦機構有權使用作品，作為宣傳展能節之用。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大會將提供電腦(Windows)、拍攝比賽地點的資料及地圖。</w:t>
            </w:r>
          </w:p>
        </w:tc>
      </w:tr>
      <w:tr w:rsidR="00012C32" w:rsidRPr="00872EC8" w:rsidTr="00872EC8">
        <w:trPr>
          <w:trHeight w:val="440"/>
        </w:trPr>
        <w:tc>
          <w:tcPr>
            <w:tcW w:w="2235" w:type="dxa"/>
            <w:vAlign w:val="center"/>
          </w:tcPr>
          <w:p w:rsidR="00012C32" w:rsidRPr="00872EC8" w:rsidRDefault="00012C32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012C32" w:rsidRPr="00872EC8" w:rsidRDefault="00012C32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2F0329">
              <w:rPr>
                <w:rFonts w:ascii="標楷體" w:eastAsia="標楷體" w:hAnsi="標楷體" w:hint="eastAsia"/>
                <w:noProof/>
                <w:lang w:eastAsia="zh-HK"/>
              </w:rPr>
              <w:t>參賽者需自備USB記憶體、最少500萬圖元的單鏡反光數碼照相機或數碼相機 (compact type)、器材及其自選相關之儀器，如腳架、讀卡器或可連接電腦上載相片的USB 線。</w:t>
            </w:r>
          </w:p>
        </w:tc>
      </w:tr>
    </w:tbl>
    <w:p w:rsidR="00012C32" w:rsidRPr="00CF78C0" w:rsidRDefault="00012C32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012C32" w:rsidRDefault="00012C3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012C32" w:rsidSect="00012C32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012C32" w:rsidRPr="00677739" w:rsidRDefault="00012C32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012C32" w:rsidRPr="00677739" w:rsidSect="00012C32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C32" w:rsidRDefault="00012C32" w:rsidP="00227A8E">
      <w:r>
        <w:separator/>
      </w:r>
    </w:p>
  </w:endnote>
  <w:endnote w:type="continuationSeparator" w:id="0">
    <w:p w:rsidR="00012C32" w:rsidRDefault="00012C32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C32" w:rsidRDefault="00012C32" w:rsidP="00227A8E">
      <w:r>
        <w:separator/>
      </w:r>
    </w:p>
  </w:footnote>
  <w:footnote w:type="continuationSeparator" w:id="0">
    <w:p w:rsidR="00012C32" w:rsidRDefault="00012C32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12C32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3A0D"/>
    <w:rsid w:val="00D14800"/>
    <w:rsid w:val="00D164B8"/>
    <w:rsid w:val="00D6592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B3459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EB3F3-91E1-4C0E-B337-46F7C939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5</Words>
  <Characters>154</Characters>
  <Application>Microsoft Office Word</Application>
  <DocSecurity>0</DocSecurity>
  <Lines>1</Lines>
  <Paragraphs>1</Paragraphs>
  <ScaleCrop>false</ScaleCrop>
  <Company>HKCSS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57:00Z</dcterms:created>
  <dcterms:modified xsi:type="dcterms:W3CDTF">2015-06-10T15:57:00Z</dcterms:modified>
</cp:coreProperties>
</file>